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2956" w:rsidRPr="00AB2956" w:rsidRDefault="00F93A00" w:rsidP="00AB2956">
      <w:pPr>
        <w:spacing w:after="0" w:line="240" w:lineRule="auto"/>
        <w:ind w:left="558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6" o:spid="_x0000_s1026" type="#_x0000_t202" style="position:absolute;left:0;text-align:left;margin-left:-23.55pt;margin-top:-19.95pt;width:268.5pt;height:25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" stroked="f">
            <v:textbox>
              <w:txbxContent>
                <w:p w:rsidR="00F34130" w:rsidRPr="00E612C4" w:rsidRDefault="00F34130" w:rsidP="00F34130">
                  <w:pPr>
                    <w:jc w:val="center"/>
                    <w:rPr>
                      <w:sz w:val="2"/>
                      <w:szCs w:val="2"/>
                    </w:rPr>
                  </w:pPr>
                </w:p>
                <w:p w:rsidR="00F34130" w:rsidRDefault="00F34130" w:rsidP="00F34130">
                  <w:pPr>
                    <w:jc w:val="center"/>
                  </w:pPr>
                  <w:r w:rsidRPr="00E612C4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590550" cy="714375"/>
                        <wp:effectExtent l="0" t="0" r="0" b="9525"/>
                        <wp:docPr id="5" name="Рисунок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>
                                  <a:lum bright="6000"/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90550" cy="7143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F34130" w:rsidRPr="00F34130" w:rsidRDefault="00F34130" w:rsidP="00F3413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  <w:r w:rsidRPr="00F34130"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>АДМИНИСТРАЦИЯ</w:t>
                  </w:r>
                </w:p>
                <w:p w:rsidR="00F34130" w:rsidRPr="00F34130" w:rsidRDefault="00F34130" w:rsidP="00F3413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  <w:r w:rsidRPr="00F34130"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>КИРОВСКОГО  СЕЛЬСКОГО</w:t>
                  </w:r>
                </w:p>
                <w:p w:rsidR="00F34130" w:rsidRPr="00F34130" w:rsidRDefault="00F34130" w:rsidP="00F3413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  <w:r w:rsidRPr="00F34130"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>ПОСЕЛЕНИЯ</w:t>
                  </w:r>
                </w:p>
                <w:p w:rsidR="00F34130" w:rsidRPr="00F34130" w:rsidRDefault="00F34130" w:rsidP="00F3413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  <w:r w:rsidRPr="00F34130"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>СЛАВЯНСКОГО  РАЙОНА</w:t>
                  </w:r>
                </w:p>
                <w:p w:rsidR="00F34130" w:rsidRPr="00F34130" w:rsidRDefault="00F34130" w:rsidP="00F3413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F34130">
                    <w:rPr>
                      <w:rFonts w:ascii="Times New Roman" w:eastAsia="Times New Roman" w:hAnsi="Times New Roman" w:cs="Times New Roman"/>
                      <w:lang w:eastAsia="ru-RU"/>
                    </w:rPr>
                    <w:t>Мира ул., д. 24, хутор Галицын,</w:t>
                  </w:r>
                </w:p>
                <w:p w:rsidR="00F34130" w:rsidRPr="00F34130" w:rsidRDefault="00F34130" w:rsidP="00F3413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F34130">
                    <w:rPr>
                      <w:rFonts w:ascii="Times New Roman" w:eastAsia="Times New Roman" w:hAnsi="Times New Roman" w:cs="Times New Roman"/>
                      <w:lang w:eastAsia="ru-RU"/>
                    </w:rPr>
                    <w:t>Славянский  район, Краснодарский  край,</w:t>
                  </w:r>
                </w:p>
                <w:p w:rsidR="00F34130" w:rsidRPr="00F34130" w:rsidRDefault="00F34130" w:rsidP="00F3413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F34130">
                    <w:rPr>
                      <w:rFonts w:ascii="Times New Roman" w:eastAsia="Times New Roman" w:hAnsi="Times New Roman" w:cs="Times New Roman"/>
                      <w:lang w:eastAsia="ru-RU"/>
                    </w:rPr>
                    <w:t>353582.  тел.(886146) 96-5-80</w:t>
                  </w:r>
                </w:p>
                <w:p w:rsidR="00F34130" w:rsidRPr="00F34130" w:rsidRDefault="00F34130" w:rsidP="00F3413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val="en-US" w:eastAsia="ru-RU"/>
                    </w:rPr>
                  </w:pPr>
                  <w:r w:rsidRPr="00F34130">
                    <w:rPr>
                      <w:rFonts w:ascii="Times New Roman" w:eastAsia="Times New Roman" w:hAnsi="Times New Roman" w:cs="Times New Roman"/>
                      <w:lang w:val="en-US" w:eastAsia="ru-RU"/>
                    </w:rPr>
                    <w:t>E-mail: kir.sel.pos@mail.ru</w:t>
                  </w:r>
                </w:p>
                <w:p w:rsidR="00F34130" w:rsidRPr="00F34130" w:rsidRDefault="00F34130" w:rsidP="00F3413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F3413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КПО</w:t>
                  </w:r>
                  <w:r w:rsidRPr="00F3413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 xml:space="preserve"> 04089126</w:t>
                  </w:r>
                </w:p>
                <w:p w:rsidR="00F34130" w:rsidRPr="00F34130" w:rsidRDefault="00F34130" w:rsidP="00F3413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3413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Н 2349026220   КПП 234901001</w:t>
                  </w:r>
                </w:p>
                <w:p w:rsidR="00F34130" w:rsidRPr="00F34130" w:rsidRDefault="00F34130" w:rsidP="00F3413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0"/>
                      <w:szCs w:val="10"/>
                      <w:lang w:eastAsia="ru-RU"/>
                    </w:rPr>
                  </w:pPr>
                </w:p>
                <w:p w:rsidR="00F34130" w:rsidRPr="00F34130" w:rsidRDefault="00F34130" w:rsidP="00F3413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3413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___</w:t>
                  </w:r>
                  <w:r w:rsidR="00D5258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1.02</w:t>
                  </w:r>
                  <w:r w:rsidR="00DC5DB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.2022</w:t>
                  </w:r>
                  <w:r w:rsidRPr="00F3413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____ № </w:t>
                  </w:r>
                  <w:bookmarkStart w:id="0" w:name="_GoBack"/>
                  <w:bookmarkEnd w:id="0"/>
                  <w:r w:rsidR="00D5258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01</w:t>
                  </w:r>
                  <w:r w:rsidRPr="00F3413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_____________</w:t>
                  </w:r>
                </w:p>
                <w:p w:rsidR="00F34130" w:rsidRPr="00293206" w:rsidRDefault="00F34130" w:rsidP="00F34130">
                  <w:pPr>
                    <w:jc w:val="center"/>
                    <w:rPr>
                      <w:sz w:val="10"/>
                      <w:szCs w:val="10"/>
                    </w:rPr>
                  </w:pPr>
                </w:p>
                <w:p w:rsidR="00F34130" w:rsidRDefault="00F34130" w:rsidP="00F34130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F34130" w:rsidRPr="00472ECA" w:rsidRDefault="00F34130" w:rsidP="00F34130"/>
                <w:p w:rsidR="00F34130" w:rsidRDefault="00F34130" w:rsidP="00F34130"/>
              </w:txbxContent>
            </v:textbox>
          </v:shape>
        </w:pict>
      </w:r>
      <w:r w:rsidR="00AB2956" w:rsidRPr="00AB2956">
        <w:rPr>
          <w:rFonts w:ascii="Times New Roman" w:eastAsia="Times New Roman" w:hAnsi="Times New Roman" w:cs="Times New Roman"/>
          <w:sz w:val="28"/>
          <w:szCs w:val="20"/>
          <w:lang w:eastAsia="ru-RU"/>
        </w:rPr>
        <w:t>Заместителю главы муниципального образования</w:t>
      </w:r>
    </w:p>
    <w:p w:rsidR="00AB2956" w:rsidRPr="00AB2956" w:rsidRDefault="00AB2956" w:rsidP="00AB2956">
      <w:pPr>
        <w:spacing w:after="0" w:line="240" w:lineRule="auto"/>
        <w:ind w:left="558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AB295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Славянский район, управляющему делами </w:t>
      </w:r>
    </w:p>
    <w:p w:rsidR="00AB2956" w:rsidRPr="00AB2956" w:rsidRDefault="00AB2956" w:rsidP="00AB2956">
      <w:pPr>
        <w:spacing w:after="0" w:line="240" w:lineRule="auto"/>
        <w:ind w:left="558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AB2956" w:rsidRPr="00AB2956" w:rsidRDefault="00AB2956" w:rsidP="00AB2956">
      <w:pPr>
        <w:spacing w:after="0" w:line="240" w:lineRule="auto"/>
        <w:ind w:left="558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AB2956">
        <w:rPr>
          <w:rFonts w:ascii="Times New Roman" w:eastAsia="Times New Roman" w:hAnsi="Times New Roman" w:cs="Times New Roman"/>
          <w:sz w:val="28"/>
          <w:szCs w:val="20"/>
          <w:lang w:eastAsia="ru-RU"/>
        </w:rPr>
        <w:t>А.С. Щеглову</w:t>
      </w:r>
    </w:p>
    <w:p w:rsidR="00AB2956" w:rsidRPr="00AB2956" w:rsidRDefault="00AB2956" w:rsidP="00AB295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510F" w:rsidRPr="00B1510F" w:rsidRDefault="00B1510F" w:rsidP="00B151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510F" w:rsidRPr="00B1510F" w:rsidRDefault="00B1510F" w:rsidP="00B151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510F" w:rsidRPr="00B1510F" w:rsidRDefault="00B1510F" w:rsidP="00B151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510F" w:rsidRPr="00B1510F" w:rsidRDefault="00B1510F" w:rsidP="00B151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510F" w:rsidRDefault="00B1510F" w:rsidP="00B151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2956" w:rsidRDefault="00AB2956" w:rsidP="00B151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2956" w:rsidRPr="00B1510F" w:rsidRDefault="00AB2956" w:rsidP="00B151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17A5" w:rsidRDefault="00E217A5" w:rsidP="00B151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17A5" w:rsidRDefault="00E217A5" w:rsidP="00B151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510F" w:rsidRPr="00B1510F" w:rsidRDefault="00B1510F" w:rsidP="00B151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510F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едставлении информации</w:t>
      </w:r>
    </w:p>
    <w:p w:rsidR="00B1510F" w:rsidRPr="00B1510F" w:rsidRDefault="00B1510F" w:rsidP="00B151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510F" w:rsidRPr="00B1510F" w:rsidRDefault="00B1510F" w:rsidP="00B1510F">
      <w:pPr>
        <w:spacing w:after="0" w:line="240" w:lineRule="auto"/>
        <w:ind w:left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510F" w:rsidRPr="00B1510F" w:rsidRDefault="00B1510F" w:rsidP="00B1510F">
      <w:pPr>
        <w:spacing w:after="0" w:line="240" w:lineRule="auto"/>
        <w:ind w:left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51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ажаемый Артем Сергеевич! </w:t>
      </w:r>
    </w:p>
    <w:p w:rsidR="00B1510F" w:rsidRPr="00B1510F" w:rsidRDefault="00B1510F" w:rsidP="00B151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510F" w:rsidRPr="00B1510F" w:rsidRDefault="00B1510F" w:rsidP="00B151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510F" w:rsidRPr="00B1510F" w:rsidRDefault="00B1510F" w:rsidP="009A18D6">
      <w:pPr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51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яем информацию о выполнении плана мероприятий по противодействию коррупции в администрации </w:t>
      </w:r>
      <w:r w:rsidR="000B3E24">
        <w:rPr>
          <w:rFonts w:ascii="Times New Roman" w:eastAsia="Times New Roman" w:hAnsi="Times New Roman" w:cs="Times New Roman"/>
          <w:sz w:val="28"/>
          <w:szCs w:val="28"/>
          <w:lang w:eastAsia="ru-RU"/>
        </w:rPr>
        <w:t>Кировского</w:t>
      </w:r>
      <w:r w:rsidRPr="00B151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="00721A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B29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авянского района </w:t>
      </w:r>
      <w:r w:rsidR="00721A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</w:t>
      </w:r>
      <w:r w:rsidR="00D5258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21A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годие 2022 года</w:t>
      </w:r>
      <w:r w:rsidRPr="00B1510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09"/>
        <w:gridCol w:w="4678"/>
        <w:gridCol w:w="1843"/>
        <w:gridCol w:w="2409"/>
      </w:tblGrid>
      <w:tr w:rsidR="00B1510F" w:rsidRPr="00B1510F" w:rsidTr="003F304A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10F" w:rsidRPr="00B1510F" w:rsidRDefault="00B1510F" w:rsidP="00B15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1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B1510F" w:rsidRPr="00B1510F" w:rsidRDefault="00B1510F" w:rsidP="00B15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1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10F" w:rsidRPr="00B1510F" w:rsidRDefault="00B1510F" w:rsidP="00B15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1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10F" w:rsidRPr="00B1510F" w:rsidRDefault="00B1510F" w:rsidP="00B15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1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выполн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510F" w:rsidRPr="00B1510F" w:rsidRDefault="00B1510F" w:rsidP="00B15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1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исполнитель</w:t>
            </w:r>
          </w:p>
        </w:tc>
      </w:tr>
      <w:tr w:rsidR="00B1510F" w:rsidRPr="00B1510F" w:rsidTr="003F304A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10F" w:rsidRPr="00B1510F" w:rsidRDefault="00B1510F" w:rsidP="00B15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1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10F" w:rsidRPr="00B1510F" w:rsidRDefault="00B1510F" w:rsidP="00B15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1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10F" w:rsidRPr="00B1510F" w:rsidRDefault="00B1510F" w:rsidP="00B15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1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510F" w:rsidRPr="00B1510F" w:rsidRDefault="00B1510F" w:rsidP="00B15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1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B1510F" w:rsidRPr="00B1510F" w:rsidTr="003F304A">
        <w:trPr>
          <w:trHeight w:val="361"/>
        </w:trPr>
        <w:tc>
          <w:tcPr>
            <w:tcW w:w="963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B1510F" w:rsidRPr="00B1510F" w:rsidRDefault="00B1510F" w:rsidP="00B1510F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Cambria" w:eastAsia="Times New Roman" w:hAnsi="Cambria" w:cs="Times New Roman"/>
                <w:b/>
                <w:bCs/>
                <w:sz w:val="28"/>
                <w:szCs w:val="28"/>
                <w:lang w:eastAsia="ru-RU"/>
              </w:rPr>
            </w:pPr>
            <w:bookmarkStart w:id="1" w:name="sub_1041"/>
            <w:r w:rsidRPr="00B151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 Оценка восприятия уровня коррупции и мониторинг коррупционных рисков</w:t>
            </w:r>
            <w:bookmarkEnd w:id="1"/>
          </w:p>
        </w:tc>
      </w:tr>
      <w:tr w:rsidR="00B1510F" w:rsidRPr="00B1510F" w:rsidTr="003F304A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10F" w:rsidRPr="00B1510F" w:rsidRDefault="00B1510F" w:rsidP="00B15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1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10F" w:rsidRPr="00B1510F" w:rsidRDefault="00B1510F" w:rsidP="000B3E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1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ценка восприятия уровня коррупции в Целинном сельском поселении Славянского района, размещение результатов в средствах массовой информации и на официальном сайте администрации </w:t>
            </w:r>
            <w:r w:rsidR="000B3E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овского</w:t>
            </w:r>
            <w:r w:rsidRPr="00B151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Славянского района в информационно - телекоммуникационной сети «Интернет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10F" w:rsidRDefault="00B1510F" w:rsidP="00B15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1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</w:t>
            </w:r>
          </w:p>
          <w:p w:rsidR="00B90AFF" w:rsidRPr="00B1510F" w:rsidRDefault="00B90AFF" w:rsidP="00B15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510F" w:rsidRPr="00B1510F" w:rsidRDefault="00770238" w:rsidP="00770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квартально п</w:t>
            </w:r>
            <w:r w:rsidRPr="00770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остав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Pr="00770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с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едения </w:t>
            </w:r>
            <w:r w:rsidRPr="00770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ходе реализации мер по противодействию корруп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70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использованием АИС "Мониторинг"</w:t>
            </w:r>
          </w:p>
        </w:tc>
      </w:tr>
      <w:tr w:rsidR="00B1510F" w:rsidRPr="00B1510F" w:rsidTr="003F304A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10F" w:rsidRPr="00B1510F" w:rsidRDefault="00B1510F" w:rsidP="00B15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1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10F" w:rsidRPr="00B1510F" w:rsidRDefault="00B1510F" w:rsidP="000B3E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1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мониторинга коррупционных рисков в органах местного самоуправления </w:t>
            </w:r>
            <w:r w:rsidR="000B3E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овского</w:t>
            </w:r>
            <w:r w:rsidRPr="00B151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Славянского района, размещение результатов в средствах массовой информации и на официальных сайтах органов местного самоуправления в информационно - телекоммуникационной сети «Интернет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10F" w:rsidRPr="00B1510F" w:rsidRDefault="00B1510F" w:rsidP="00B15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1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510F" w:rsidRPr="00B1510F" w:rsidRDefault="00921B7B" w:rsidP="004647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1B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одный отчет о проведении мониторинга коррупционных рисков в администрации </w:t>
            </w:r>
            <w:r w:rsidR="00464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овского</w:t>
            </w:r>
            <w:r w:rsidRPr="00921B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Славянского райо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мещается а официальном сайте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ети Интернет </w:t>
            </w:r>
          </w:p>
        </w:tc>
      </w:tr>
      <w:tr w:rsidR="00B1510F" w:rsidRPr="00B1510F" w:rsidTr="003F304A">
        <w:tc>
          <w:tcPr>
            <w:tcW w:w="963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B1510F" w:rsidRPr="00B1510F" w:rsidRDefault="00B1510F" w:rsidP="00147FEE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151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2. Противодействие коррупции в органах местного самоуправления </w:t>
            </w:r>
            <w:r w:rsidR="00147F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ировского</w:t>
            </w:r>
            <w:r w:rsidRPr="00B151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сельского поселения Славянского района</w:t>
            </w:r>
          </w:p>
        </w:tc>
      </w:tr>
      <w:tr w:rsidR="00B1510F" w:rsidRPr="00B1510F" w:rsidTr="003F304A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10F" w:rsidRPr="00B1510F" w:rsidRDefault="00B1510F" w:rsidP="00B15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1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10F" w:rsidRPr="00B1510F" w:rsidRDefault="00B1510F" w:rsidP="00B15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1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мероприятий по профессиональному развитию в области противодействия коррупции для муниципальных служащих, в должностные обязанности которых входит участие в противодействии коррупции, в том числе их обучение по дополнительным профессиональным программам в области противодействия корруп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10F" w:rsidRPr="00B1510F" w:rsidRDefault="00B1510F" w:rsidP="00B15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1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510F" w:rsidRPr="00B1510F" w:rsidRDefault="00921B7B" w:rsidP="00B15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1B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по дополнительным профессиональным программам в области противодействия корруп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указанный период не проводилось</w:t>
            </w:r>
          </w:p>
        </w:tc>
      </w:tr>
      <w:tr w:rsidR="00B1510F" w:rsidRPr="00B1510F" w:rsidTr="003F304A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10F" w:rsidRPr="00B1510F" w:rsidRDefault="00B1510F" w:rsidP="00B15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1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10F" w:rsidRPr="00B1510F" w:rsidRDefault="00B1510F" w:rsidP="00B15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1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мероприятий по профессиональному развитию в области противодействия коррупции для лиц, впервые поступивших на муниципальную службу, и замещающих должности, связанные с соблюдением антикоррупционных стандар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10F" w:rsidRPr="00B1510F" w:rsidRDefault="00B1510F" w:rsidP="00B15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1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510F" w:rsidRPr="00B1510F" w:rsidRDefault="00921B7B" w:rsidP="00B15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1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, впервые поступивших на муниципальную службу</w:t>
            </w:r>
            <w:r>
              <w:t xml:space="preserve"> </w:t>
            </w:r>
            <w:r w:rsidRPr="00921B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замещающих должности, связанные с соблюдением антикоррупционных стандар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 имеется</w:t>
            </w:r>
          </w:p>
        </w:tc>
      </w:tr>
      <w:tr w:rsidR="00B1510F" w:rsidRPr="00B1510F" w:rsidTr="003F304A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10F" w:rsidRPr="00B1510F" w:rsidRDefault="00B1510F" w:rsidP="00B15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1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10F" w:rsidRPr="00B1510F" w:rsidRDefault="00B1510F" w:rsidP="00B15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1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мероприятий по профессиональному развитию в области противодействия коррупции для муниципальных служащих, в должностные обязанности которых входит участие в проведении закупок товаров, работ, услуг для обеспечения муниципальных нужд, в том числе их обучение по дополнительным профессиональным программам в области противодействия корруп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10F" w:rsidRPr="00B1510F" w:rsidRDefault="00B1510F" w:rsidP="00B15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1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510F" w:rsidRPr="00B1510F" w:rsidRDefault="00921B7B" w:rsidP="00921B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обучались</w:t>
            </w:r>
            <w:r w:rsidRPr="00921B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B1510F" w:rsidRPr="00B1510F" w:rsidTr="00921B7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10F" w:rsidRPr="00B1510F" w:rsidRDefault="00B1510F" w:rsidP="00B15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1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10F" w:rsidRPr="00921B7B" w:rsidRDefault="00B1510F" w:rsidP="00B15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1B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сведений о доходах, об имуществе и обязательствах имущественного характера, представленных гражданами, претендующими на замещение должностей муниципальной службы, муниципальными служащими, руководителями муниципальных учрежд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10F" w:rsidRPr="00B1510F" w:rsidRDefault="00B1510F" w:rsidP="00B15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1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510F" w:rsidRPr="00B1510F" w:rsidRDefault="000B3E24" w:rsidP="00F47D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F47D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ых служащих и 2 руководителей. Нарушений не выявлено.</w:t>
            </w:r>
          </w:p>
        </w:tc>
      </w:tr>
      <w:tr w:rsidR="00B1510F" w:rsidRPr="00B1510F" w:rsidTr="003F304A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10F" w:rsidRPr="00B1510F" w:rsidRDefault="00B1510F" w:rsidP="00B15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1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10F" w:rsidRPr="00B1510F" w:rsidRDefault="00B1510F" w:rsidP="00B15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1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роверок достоверности и полноты сведений о доходах, об имуществе и обязательствах имущественного характера, соблюдения запретов и ограничений, исполнения обязанностей, установленных в целях противодействия коррупции, в отношении лиц, замещающих должности муниципальной служб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10F" w:rsidRPr="00B1510F" w:rsidRDefault="00B1510F" w:rsidP="00B15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1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510F" w:rsidRPr="00B1510F" w:rsidRDefault="00921B7B" w:rsidP="004647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260B0B" w:rsidRPr="00260B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ношении </w:t>
            </w:r>
            <w:r w:rsidR="00464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260B0B" w:rsidRPr="00260B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ых служащих проведены проверки достоверности и полноты сведений о доходах, об имуществе и обязательствах имущественного характера, представляемых в соответствии с Федеральными </w:t>
            </w:r>
            <w:r w:rsidR="00260B0B" w:rsidRPr="00260B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онами от 02.03.2007 № 25-ФЗ «О муниципальной службе в Российской Федерации» и от 25.12.2008 № 273-ФЗ «О противодействии коррупции».</w:t>
            </w:r>
          </w:p>
        </w:tc>
      </w:tr>
      <w:tr w:rsidR="00B1510F" w:rsidRPr="00B1510F" w:rsidTr="003F304A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10F" w:rsidRPr="00B1510F" w:rsidRDefault="00B1510F" w:rsidP="00B15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1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10F" w:rsidRPr="00B1510F" w:rsidRDefault="00B1510F" w:rsidP="00B15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1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аботы по рассмотрению уведомлений муниципальных служащих о факте обращения в целях склонения к совершению коррупционных правонаруш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10F" w:rsidRPr="00B1510F" w:rsidRDefault="00B1510F" w:rsidP="00B15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1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510F" w:rsidRPr="00B1510F" w:rsidRDefault="00260B0B" w:rsidP="0046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260B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омл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 </w:t>
            </w:r>
            <w:r w:rsidRPr="00260B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го служащего о факте обращения в целях склонения к совершению коррупционных правонарушен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к</w:t>
            </w:r>
            <w:r w:rsidR="00B1510F" w:rsidRPr="00B151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исс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="00B1510F" w:rsidRPr="00B151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соблюдению требований к служебному поведению муниципальных служащих администрации </w:t>
            </w:r>
            <w:r w:rsidR="00464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овского</w:t>
            </w:r>
            <w:r w:rsidR="00B1510F" w:rsidRPr="00B151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Славянского района и урегулированию конфликта интерес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 поступало</w:t>
            </w:r>
          </w:p>
        </w:tc>
      </w:tr>
      <w:tr w:rsidR="00B1510F" w:rsidRPr="00B1510F" w:rsidTr="003F304A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10F" w:rsidRPr="00B1510F" w:rsidRDefault="00B1510F" w:rsidP="00B15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1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10F" w:rsidRPr="00B1510F" w:rsidRDefault="00B1510F" w:rsidP="00B15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1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контроля исполнения муниципальными служащими обязанности по предварительному уведомлению представителя нанимателя (работодателя) о выполнении иной оплачиваемой рабо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10F" w:rsidRPr="00B1510F" w:rsidRDefault="00B1510F" w:rsidP="00B15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1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510F" w:rsidRPr="00B1510F" w:rsidRDefault="00260B0B" w:rsidP="00260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ведомление </w:t>
            </w:r>
            <w:r w:rsidRPr="00260B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ителя нанимателя (работодателя) о выполнении иной оплачиваемой рабо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</w:t>
            </w:r>
            <w:r>
              <w:t xml:space="preserve"> </w:t>
            </w:r>
            <w:r w:rsidRPr="00260B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Pr="00260B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ужащ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 не поступало</w:t>
            </w:r>
          </w:p>
        </w:tc>
      </w:tr>
      <w:tr w:rsidR="00B1510F" w:rsidRPr="00B1510F" w:rsidTr="003F304A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10F" w:rsidRPr="00B1510F" w:rsidRDefault="00B1510F" w:rsidP="00B15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1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10F" w:rsidRPr="00B1510F" w:rsidRDefault="00B1510F" w:rsidP="00B15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1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оринг исполнения установленного порядка сообщения муниципальными служащими о получении подарка в связи с их должностным положением или исполнением ими должностных обязанност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10F" w:rsidRPr="00B1510F" w:rsidRDefault="00B1510F" w:rsidP="00B15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1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510F" w:rsidRPr="00B1510F" w:rsidRDefault="00203756" w:rsidP="00B15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поступало</w:t>
            </w:r>
          </w:p>
        </w:tc>
      </w:tr>
      <w:tr w:rsidR="00B1510F" w:rsidRPr="00B1510F" w:rsidTr="003F304A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10F" w:rsidRPr="00B1510F" w:rsidRDefault="00B1510F" w:rsidP="00B15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1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10F" w:rsidRPr="00B1510F" w:rsidRDefault="00B1510F" w:rsidP="00B15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1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оринг исполнения муниципальными служащими обязанности передавать принадлежащие им ценные бумаги (доли - участия, паи в уставных (складочных) капиталах организаций) в доверительное управление в целях предотвращения или урегулирования конфликта интере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10F" w:rsidRPr="00B1510F" w:rsidRDefault="00B1510F" w:rsidP="00B15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1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510F" w:rsidRPr="00B1510F" w:rsidRDefault="00203756" w:rsidP="00B15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ется</w:t>
            </w:r>
          </w:p>
        </w:tc>
      </w:tr>
      <w:tr w:rsidR="00B1510F" w:rsidRPr="00B1510F" w:rsidTr="003F304A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10F" w:rsidRPr="00B1510F" w:rsidRDefault="00B1510F" w:rsidP="00B15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1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10F" w:rsidRPr="00B1510F" w:rsidRDefault="00B1510F" w:rsidP="00B15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1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ниторинг соблюдения порядка участия </w:t>
            </w:r>
            <w:r w:rsidRPr="00B151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лиц, замещающих должности муниципальной службы, в управлении коммерческими и некоммерческими организация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10F" w:rsidRPr="00B1510F" w:rsidRDefault="00B1510F" w:rsidP="00B15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1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 течение год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510F" w:rsidRPr="00B1510F" w:rsidRDefault="00203756" w:rsidP="00B15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ется</w:t>
            </w:r>
          </w:p>
        </w:tc>
      </w:tr>
      <w:tr w:rsidR="00B1510F" w:rsidRPr="00B1510F" w:rsidTr="003F304A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10F" w:rsidRPr="00B1510F" w:rsidRDefault="00B1510F" w:rsidP="00B15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1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1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10F" w:rsidRPr="00B1510F" w:rsidRDefault="00B1510F" w:rsidP="00B15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1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ирование муниципальных служащих о требованиях законодательства Российской Федерации о противодействии коррупции и его изменениях, формирование антикоррупционного повед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10F" w:rsidRPr="00B1510F" w:rsidRDefault="00B1510F" w:rsidP="00B15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1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510F" w:rsidRPr="00B1510F" w:rsidRDefault="00203756" w:rsidP="00B15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е служащие под роспись ознакомле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03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требованиях законодательства Российской Федерации о противодействии коррупции и его изменениях, формирование антикоррупционного поведения</w:t>
            </w:r>
          </w:p>
        </w:tc>
      </w:tr>
      <w:tr w:rsidR="00B1510F" w:rsidRPr="00B1510F" w:rsidTr="003F304A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10F" w:rsidRPr="00B1510F" w:rsidRDefault="00B1510F" w:rsidP="00B15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1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10F" w:rsidRPr="00B1510F" w:rsidRDefault="00B1510F" w:rsidP="00B15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1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в установленном порядке антикоррупционной экспертизы проектов муниципальных нормативных правовых ак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10F" w:rsidRPr="00B1510F" w:rsidRDefault="00B1510F" w:rsidP="00B15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1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510F" w:rsidRPr="00B1510F" w:rsidRDefault="00203756" w:rsidP="00B15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постоянной основе проводится антикоррупционная экспертиза проектов муниципальных нормативных правовых ак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авянской межрайонной прокуратурой</w:t>
            </w:r>
          </w:p>
        </w:tc>
      </w:tr>
      <w:tr w:rsidR="00B1510F" w:rsidRPr="00B1510F" w:rsidTr="003F304A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10F" w:rsidRPr="00B1510F" w:rsidRDefault="00B1510F" w:rsidP="00B15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1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10F" w:rsidRPr="00B1510F" w:rsidRDefault="00B1510F" w:rsidP="00B15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1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в установленном порядке мониторинга правоприменения муниципальных нормативных правовых ак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10F" w:rsidRPr="00B1510F" w:rsidRDefault="00B1510F" w:rsidP="00B15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1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510F" w:rsidRPr="00B1510F" w:rsidRDefault="00203756" w:rsidP="00B15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оянной основе проводится работа по мониторингу действующего законодательства с целью своевременного приведения муниципальных правовых актов в соответствие с действующим </w:t>
            </w:r>
            <w:proofErr w:type="spellStart"/>
            <w:r w:rsidRPr="00203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-конодательством</w:t>
            </w:r>
            <w:proofErr w:type="spellEnd"/>
          </w:p>
        </w:tc>
      </w:tr>
      <w:tr w:rsidR="00B1510F" w:rsidRPr="00B1510F" w:rsidTr="003F304A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10F" w:rsidRPr="00B1510F" w:rsidRDefault="00B1510F" w:rsidP="00B15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1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10F" w:rsidRPr="00B1510F" w:rsidRDefault="00B1510F" w:rsidP="00B15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1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тие (издание), изменение или признание утратившими силу (отмена) муниципальных нормативных правовых актов, направленных на устранение нарушений, выявленных при мониторинге правопримен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10F" w:rsidRPr="00B1510F" w:rsidRDefault="00B1510F" w:rsidP="00B15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1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 (по итогам реализации пункта 2.13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510F" w:rsidRPr="00B1510F" w:rsidRDefault="00203756" w:rsidP="009D1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ам проведённого мониторинга правопримен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дется работа по п</w:t>
            </w:r>
            <w:r w:rsidRPr="00203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ня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Pr="00203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изда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Pr="00203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 измен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Pr="00203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признани</w:t>
            </w:r>
            <w:r w:rsidR="009D1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Pr="00203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тратившими силу (отмена) муниципал</w:t>
            </w:r>
            <w:r w:rsidR="009D1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ных нормативных правовых актов</w:t>
            </w:r>
          </w:p>
        </w:tc>
      </w:tr>
      <w:tr w:rsidR="00B1510F" w:rsidRPr="009A18D6" w:rsidTr="003F304A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10F" w:rsidRPr="009A18D6" w:rsidRDefault="00B1510F" w:rsidP="00B15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" w:name="sub_14215"/>
            <w:r w:rsidRPr="009A1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15</w:t>
            </w:r>
            <w:bookmarkEnd w:id="2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10F" w:rsidRPr="009A18D6" w:rsidRDefault="00B1510F" w:rsidP="00B15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комплекса мероприятий по обеспечению открытости и прозрачности процедур (правил) определения стоимости находящихся в муниципальной собственности объектов недвижимого имущества и акций (долей участия в уставных (складочных) капиталах и паев в паевых фондах организаций) при принятии решений о распоряжении указанным имуществом путем отчуждения, передачи в аренду, внесения в уставный капитал или паевой фонд организации имущественного взноса, а также при приобретении объектов недвижимого имущества и акций (долей участия в уставных (складочных) капиталах и паев в паевых фондах организаций) в муниципальную собственно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10F" w:rsidRPr="00B1510F" w:rsidRDefault="00B1510F" w:rsidP="00B15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1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510F" w:rsidRPr="009A18D6" w:rsidRDefault="009A18D6" w:rsidP="009A1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заключении договоров соблюдается комплекс мероприятий по обеспечению открытости и прозрачности процедур (правил) определения стоимости находящихся в муниципальной собственности объектов недвижимого имущества</w:t>
            </w:r>
          </w:p>
        </w:tc>
      </w:tr>
      <w:tr w:rsidR="00B1510F" w:rsidRPr="00B1510F" w:rsidTr="003F304A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10F" w:rsidRPr="00B1510F" w:rsidRDefault="00B1510F" w:rsidP="00B15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1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10F" w:rsidRPr="00B1510F" w:rsidRDefault="00B1510F" w:rsidP="00B15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1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оринг соблюдения законодательства Российской Федерации о противодействии коррупции в муниципальных учреждения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10F" w:rsidRPr="00B1510F" w:rsidRDefault="00B1510F" w:rsidP="00B15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1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1782" w:rsidRDefault="009D1782" w:rsidP="009D1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ва руководителя </w:t>
            </w:r>
            <w:r w:rsidRPr="009D1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ых учреждения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или </w:t>
            </w:r>
            <w:r w:rsidRPr="009D1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едения о доходах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ах </w:t>
            </w:r>
            <w:r w:rsidRPr="009D1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 имуществе и обязательствах имущественного характер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СПО Справки БК.</w:t>
            </w:r>
          </w:p>
          <w:p w:rsidR="00B1510F" w:rsidRPr="00B1510F" w:rsidRDefault="00726D2A" w:rsidP="00726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9D1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доставленные свед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9D1782" w:rsidRPr="009D1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анализирован</w:t>
            </w:r>
            <w:r w:rsidR="009D1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.</w:t>
            </w:r>
          </w:p>
        </w:tc>
      </w:tr>
      <w:tr w:rsidR="00B1510F" w:rsidRPr="00B1510F" w:rsidTr="003F304A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10F" w:rsidRPr="00B1510F" w:rsidRDefault="00B1510F" w:rsidP="00B15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1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10F" w:rsidRPr="00B1510F" w:rsidRDefault="00B1510F" w:rsidP="00B15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1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аботы по рассмотрению сообщений, поступивших по различным каналам получения информации (телефон доверия, электронная приемная), по которым граждане могут конфиденциально, не опасаясь преследования, сообщать о возможных коррупционных правонарушениях, а также анализ практики рассмотрения и проверки полученной информации и принимаемых мер реагир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10F" w:rsidRPr="00B1510F" w:rsidRDefault="00B1510F" w:rsidP="00B15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1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510F" w:rsidRPr="00B1510F" w:rsidRDefault="00726D2A" w:rsidP="004647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22044">
              <w:rPr>
                <w:rFonts w:ascii="Times New Roman" w:hAnsi="Times New Roman" w:cs="Times New Roman"/>
                <w:sz w:val="24"/>
                <w:szCs w:val="24"/>
              </w:rPr>
              <w:t xml:space="preserve">а «горячую линию» через официальный Интернет-портал администрации муниципального образ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лавянский район и иные Интернет</w:t>
            </w:r>
            <w:r w:rsidR="009A18D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сурсы </w:t>
            </w:r>
            <w:r w:rsidR="0046478E">
              <w:rPr>
                <w:rFonts w:ascii="Times New Roman" w:hAnsi="Times New Roman" w:cs="Times New Roman"/>
                <w:sz w:val="24"/>
                <w:szCs w:val="24"/>
              </w:rPr>
              <w:t>Киров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сообщений не </w:t>
            </w:r>
            <w:r w:rsidRPr="00522044">
              <w:rPr>
                <w:rFonts w:ascii="Times New Roman" w:hAnsi="Times New Roman" w:cs="Times New Roman"/>
                <w:sz w:val="24"/>
                <w:szCs w:val="24"/>
              </w:rPr>
              <w:t>поступили</w:t>
            </w:r>
          </w:p>
        </w:tc>
      </w:tr>
      <w:tr w:rsidR="00B1510F" w:rsidRPr="00B1510F" w:rsidTr="003F304A">
        <w:tc>
          <w:tcPr>
            <w:tcW w:w="963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B1510F" w:rsidRPr="00B1510F" w:rsidRDefault="00B1510F" w:rsidP="00B1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51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 Совершенствование взаимодействия органов местного самоуправления</w:t>
            </w:r>
          </w:p>
          <w:p w:rsidR="00B1510F" w:rsidRPr="00B1510F" w:rsidRDefault="000B3E24" w:rsidP="00B1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ировского</w:t>
            </w:r>
            <w:r w:rsidR="00B1510F" w:rsidRPr="00B151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ельского поселения Славянского района со средствами массовой </w:t>
            </w:r>
          </w:p>
          <w:p w:rsidR="00B1510F" w:rsidRPr="00B1510F" w:rsidRDefault="00B1510F" w:rsidP="00B1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51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нформации, населением и институтами гражданского общества по вопросам </w:t>
            </w:r>
          </w:p>
          <w:p w:rsidR="00B1510F" w:rsidRPr="00B1510F" w:rsidRDefault="00B1510F" w:rsidP="00B1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51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тиводействия коррупции</w:t>
            </w:r>
          </w:p>
        </w:tc>
      </w:tr>
      <w:tr w:rsidR="00B1510F" w:rsidRPr="00B1510F" w:rsidTr="003F304A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10F" w:rsidRPr="00B1510F" w:rsidRDefault="00B1510F" w:rsidP="00B15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1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10F" w:rsidRPr="00B1510F" w:rsidRDefault="00B1510F" w:rsidP="00B15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1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ние и продвижение социальной антикоррупционной рекламы, осуществление комплекса иных информационно-просветительских </w:t>
            </w:r>
            <w:r w:rsidRPr="00B151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роприятий антикоррупционной направлен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10F" w:rsidRPr="00B1510F" w:rsidRDefault="00B1510F" w:rsidP="00B15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1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 течение год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510F" w:rsidRPr="00B1510F" w:rsidRDefault="00726D2A" w:rsidP="000B3E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официальном сайте </w:t>
            </w:r>
            <w:r w:rsidR="000B3E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овск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 создан разде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«Противодействие коррупции» </w:t>
            </w:r>
          </w:p>
        </w:tc>
      </w:tr>
      <w:tr w:rsidR="00B1510F" w:rsidRPr="00B1510F" w:rsidTr="003F304A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10F" w:rsidRPr="00B1510F" w:rsidRDefault="00B1510F" w:rsidP="00B15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1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10F" w:rsidRPr="00B1510F" w:rsidRDefault="00B1510F" w:rsidP="00B15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1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мероприятий по информированию граждан о требованиях законодательства о противодействии коррупции и создание в обществе атмосферы нетерпимости к коррупционным проявлениям с привлечением представителей некоммерческих организаций, уставная деятельность которых связана с противодействием коррупции, а также других институтов гражданского обще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10F" w:rsidRPr="00B1510F" w:rsidRDefault="00B1510F" w:rsidP="00B15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1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510F" w:rsidRPr="00B1510F" w:rsidRDefault="00770238" w:rsidP="00770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здании администрации и на информационных стендах регулярно размещается и обновляется информация</w:t>
            </w:r>
            <w:r w:rsidRPr="00770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граждан </w:t>
            </w:r>
            <w:r w:rsidRPr="00770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требованиях законодательства о противодействии коррупции и создание в обществе атмосферы нетерпимости к коррупционным проявлениям </w:t>
            </w:r>
          </w:p>
        </w:tc>
      </w:tr>
    </w:tbl>
    <w:p w:rsidR="00B1510F" w:rsidRPr="00B1510F" w:rsidRDefault="00B1510F" w:rsidP="00B151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510F" w:rsidRPr="00B1510F" w:rsidRDefault="00B1510F" w:rsidP="00B151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3E24" w:rsidRDefault="000B3E24" w:rsidP="00B151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  <w:r w:rsidR="00D5258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</w:p>
    <w:p w:rsidR="00B1510F" w:rsidRPr="00B1510F" w:rsidRDefault="000B3E24" w:rsidP="00B151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ировско</w:t>
      </w:r>
      <w:r w:rsidR="00D5258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1510F" w:rsidRPr="00B1510F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</w:t>
      </w:r>
      <w:r w:rsidR="00D5258F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селение</w:t>
      </w:r>
    </w:p>
    <w:p w:rsidR="00B1510F" w:rsidRPr="00B1510F" w:rsidRDefault="00B1510F" w:rsidP="00B151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51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авянского района                                                                          </w:t>
      </w:r>
      <w:r w:rsidR="000B3E24">
        <w:rPr>
          <w:rFonts w:ascii="Times New Roman" w:eastAsia="Times New Roman" w:hAnsi="Times New Roman" w:cs="Times New Roman"/>
          <w:sz w:val="28"/>
          <w:szCs w:val="28"/>
          <w:lang w:eastAsia="ru-RU"/>
        </w:rPr>
        <w:t>Е.В.Леонов</w:t>
      </w:r>
    </w:p>
    <w:p w:rsidR="008F322D" w:rsidRDefault="008F322D"/>
    <w:p w:rsidR="00D5258F" w:rsidRDefault="00D5258F"/>
    <w:p w:rsidR="00D5258F" w:rsidRDefault="00D5258F"/>
    <w:p w:rsidR="00D5258F" w:rsidRDefault="00D5258F"/>
    <w:p w:rsidR="00D5258F" w:rsidRDefault="00D5258F"/>
    <w:p w:rsidR="00D5258F" w:rsidRDefault="00D5258F"/>
    <w:p w:rsidR="00D5258F" w:rsidRDefault="00D5258F"/>
    <w:p w:rsidR="00D5258F" w:rsidRDefault="00D5258F"/>
    <w:p w:rsidR="00D5258F" w:rsidRDefault="00D5258F"/>
    <w:p w:rsidR="00D5258F" w:rsidRDefault="00D5258F"/>
    <w:p w:rsidR="00D5258F" w:rsidRDefault="00D5258F"/>
    <w:p w:rsidR="00D5258F" w:rsidRDefault="00D5258F"/>
    <w:p w:rsidR="00D5258F" w:rsidRDefault="00D5258F"/>
    <w:p w:rsidR="00D5258F" w:rsidRDefault="00D5258F"/>
    <w:p w:rsidR="00D5258F" w:rsidRDefault="00D5258F"/>
    <w:p w:rsidR="00D5258F" w:rsidRDefault="00D5258F"/>
    <w:p w:rsidR="00D5258F" w:rsidRPr="00D5258F" w:rsidRDefault="00D5258F" w:rsidP="00D525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D5258F">
        <w:rPr>
          <w:rFonts w:ascii="Times New Roman" w:hAnsi="Times New Roman" w:cs="Times New Roman"/>
          <w:sz w:val="28"/>
          <w:szCs w:val="28"/>
        </w:rPr>
        <w:t>Белик</w:t>
      </w:r>
      <w:proofErr w:type="spellEnd"/>
      <w:r w:rsidRPr="00D5258F">
        <w:rPr>
          <w:rFonts w:ascii="Times New Roman" w:hAnsi="Times New Roman" w:cs="Times New Roman"/>
          <w:sz w:val="28"/>
          <w:szCs w:val="28"/>
        </w:rPr>
        <w:t xml:space="preserve"> А.В.</w:t>
      </w:r>
    </w:p>
    <w:p w:rsidR="00D5258F" w:rsidRPr="00D5258F" w:rsidRDefault="00D5258F" w:rsidP="00D525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5258F">
        <w:rPr>
          <w:rFonts w:ascii="Times New Roman" w:hAnsi="Times New Roman" w:cs="Times New Roman"/>
          <w:sz w:val="28"/>
          <w:szCs w:val="28"/>
        </w:rPr>
        <w:t>96-5-80</w:t>
      </w:r>
    </w:p>
    <w:p w:rsidR="00D5258F" w:rsidRDefault="00D5258F"/>
    <w:sectPr w:rsidR="00D5258F" w:rsidSect="00D5258F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77EDD"/>
    <w:rsid w:val="00001E57"/>
    <w:rsid w:val="0006743F"/>
    <w:rsid w:val="000B3E24"/>
    <w:rsid w:val="00147FEE"/>
    <w:rsid w:val="001D1BC6"/>
    <w:rsid w:val="00203756"/>
    <w:rsid w:val="002116A3"/>
    <w:rsid w:val="00260B0B"/>
    <w:rsid w:val="00377EDD"/>
    <w:rsid w:val="0046478E"/>
    <w:rsid w:val="005236A8"/>
    <w:rsid w:val="00561EEF"/>
    <w:rsid w:val="005F448E"/>
    <w:rsid w:val="006076A3"/>
    <w:rsid w:val="00721A17"/>
    <w:rsid w:val="00723326"/>
    <w:rsid w:val="00724CF1"/>
    <w:rsid w:val="00726D2A"/>
    <w:rsid w:val="00765F5E"/>
    <w:rsid w:val="00770238"/>
    <w:rsid w:val="007B2912"/>
    <w:rsid w:val="008C16CE"/>
    <w:rsid w:val="008F322D"/>
    <w:rsid w:val="00921B7B"/>
    <w:rsid w:val="00951C69"/>
    <w:rsid w:val="009A18D6"/>
    <w:rsid w:val="009D1782"/>
    <w:rsid w:val="00AB2956"/>
    <w:rsid w:val="00B1510F"/>
    <w:rsid w:val="00B90AFF"/>
    <w:rsid w:val="00D5258F"/>
    <w:rsid w:val="00DC5DBF"/>
    <w:rsid w:val="00E217A5"/>
    <w:rsid w:val="00F34130"/>
    <w:rsid w:val="00F47DD4"/>
    <w:rsid w:val="00F50445"/>
    <w:rsid w:val="00F93A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3A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236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236A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4E2D04-0C42-4068-BD14-6ABC448E2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1451</Words>
  <Characters>8277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6</cp:revision>
  <cp:lastPrinted>2022-12-22T06:12:00Z</cp:lastPrinted>
  <dcterms:created xsi:type="dcterms:W3CDTF">2022-01-14T06:22:00Z</dcterms:created>
  <dcterms:modified xsi:type="dcterms:W3CDTF">2022-12-22T06:38:00Z</dcterms:modified>
</cp:coreProperties>
</file>